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Pr="007C0221" w:rsidRDefault="00C97523" w:rsidP="00CC795E">
      <w:pPr>
        <w:rPr>
          <w:b/>
          <w:sz w:val="28"/>
        </w:rPr>
      </w:pPr>
      <w:r>
        <w:rPr>
          <w:sz w:val="28"/>
        </w:rPr>
        <w:t>Lückentexte</w:t>
      </w:r>
      <w:r w:rsidR="0043084D" w:rsidRPr="007C0221">
        <w:rPr>
          <w:b/>
          <w:sz w:val="28"/>
        </w:rPr>
        <w:t xml:space="preserve"> </w:t>
      </w:r>
      <w:r w:rsidR="003E114B" w:rsidRPr="007C0221">
        <w:rPr>
          <w:sz w:val="28"/>
        </w:rPr>
        <w:t>(</w:t>
      </w:r>
      <w:r w:rsidR="003C5CBE">
        <w:rPr>
          <w:sz w:val="28"/>
        </w:rPr>
        <w:t>Vollausbildung</w:t>
      </w:r>
      <w:r w:rsidR="003E114B" w:rsidRPr="007C0221">
        <w:rPr>
          <w:sz w:val="28"/>
        </w:rPr>
        <w:t>)</w:t>
      </w:r>
    </w:p>
    <w:p w:rsidR="00143E40" w:rsidRPr="007C0221" w:rsidRDefault="000B503B" w:rsidP="00143E40">
      <w:pPr>
        <w:jc w:val="center"/>
        <w:rPr>
          <w:b/>
          <w:sz w:val="28"/>
        </w:rPr>
      </w:pPr>
      <w:r w:rsidRPr="007C0221">
        <w:rPr>
          <w:b/>
          <w:sz w:val="28"/>
        </w:rPr>
        <w:br/>
      </w:r>
      <w:r w:rsidR="0043084D" w:rsidRPr="007C0221">
        <w:rPr>
          <w:b/>
          <w:sz w:val="28"/>
        </w:rPr>
        <w:t>„</w:t>
      </w:r>
      <w:r w:rsidR="00C05598" w:rsidRPr="007C0221">
        <w:rPr>
          <w:b/>
          <w:sz w:val="28"/>
        </w:rPr>
        <w:t xml:space="preserve">Die </w:t>
      </w:r>
      <w:r w:rsidR="003C5CBE">
        <w:rPr>
          <w:b/>
          <w:sz w:val="28"/>
        </w:rPr>
        <w:t>Kapitalgesellschaften</w:t>
      </w:r>
      <w:r w:rsidR="00617B27">
        <w:rPr>
          <w:b/>
          <w:sz w:val="28"/>
        </w:rPr>
        <w:t xml:space="preserve"> – Teil 1</w:t>
      </w:r>
      <w:r w:rsidR="0043084D" w:rsidRPr="007C0221">
        <w:rPr>
          <w:b/>
          <w:sz w:val="28"/>
        </w:rPr>
        <w:t>“</w:t>
      </w:r>
    </w:p>
    <w:p w:rsidR="00B45609" w:rsidRDefault="00847625" w:rsidP="00872428">
      <w:pPr>
        <w:spacing w:line="360" w:lineRule="auto"/>
      </w:pPr>
      <w:r w:rsidRPr="00847625">
        <w:rPr>
          <w:b/>
          <w:sz w:val="28"/>
        </w:rPr>
        <w:t>Allgemeines</w:t>
      </w:r>
      <w:r w:rsidR="00C22569" w:rsidRPr="00847625">
        <w:rPr>
          <w:b/>
          <w:sz w:val="28"/>
        </w:rPr>
        <w:br/>
      </w:r>
      <w:r w:rsidR="00872428">
        <w:t xml:space="preserve">Kapitalgesellschaften können </w:t>
      </w:r>
      <w:r w:rsidR="00B45609">
        <w:t xml:space="preserve">__________________________________________________ </w:t>
      </w:r>
      <w:r w:rsidR="00872428" w:rsidRPr="00C97523">
        <w:t>gegründet werden. Bei Kapitalgesellschaften ist es wichtig, das</w:t>
      </w:r>
      <w:r w:rsidR="008B1517">
        <w:t>s</w:t>
      </w:r>
      <w:bookmarkStart w:id="0" w:name="_GoBack"/>
      <w:bookmarkEnd w:id="0"/>
      <w:r w:rsidR="00872428" w:rsidRPr="00C97523">
        <w:t xml:space="preserve"> neue Gesellschafter </w:t>
      </w:r>
      <w:r w:rsidR="00617B27" w:rsidRPr="00C97523">
        <w:t>dem</w:t>
      </w:r>
      <w:r w:rsidR="00617B27">
        <w:t xml:space="preserve"> Unternehmen beitreten und</w:t>
      </w:r>
      <w:r w:rsidR="00B45609">
        <w:t xml:space="preserve"> __________________________________________________</w:t>
      </w:r>
      <w:r w:rsidR="00B45609">
        <w:br/>
        <w:t>__________________________________</w:t>
      </w:r>
      <w:r w:rsidR="00872428">
        <w:t xml:space="preserve">. Das heißt, sie beteiligen sich an </w:t>
      </w:r>
      <w:r w:rsidR="00617B27">
        <w:t>der Kapitalgesellschaft</w:t>
      </w:r>
      <w:r w:rsidR="00872428">
        <w:t xml:space="preserve"> mit ihrem</w:t>
      </w:r>
      <w:r w:rsidR="00B45609">
        <w:t xml:space="preserve"> ___________________</w:t>
      </w:r>
      <w:r w:rsidR="00872428">
        <w:t xml:space="preserve">. Wenn </w:t>
      </w:r>
      <w:r w:rsidR="00617B27">
        <w:t>die Kapitalgesellschaft</w:t>
      </w:r>
      <w:r w:rsidR="00872428">
        <w:t xml:space="preserve"> gute Geschäfte macht, </w:t>
      </w:r>
      <w:r w:rsidR="00617B27">
        <w:t>macht der Gesellschafter mit diesen Investitionen</w:t>
      </w:r>
      <w:r w:rsidR="00B45609">
        <w:t xml:space="preserve"> ____________________</w:t>
      </w:r>
      <w:r w:rsidR="00617B27">
        <w:t>.</w:t>
      </w:r>
      <w:r w:rsidR="00B45609">
        <w:br/>
      </w:r>
      <w:r w:rsidR="00B45609">
        <w:br/>
      </w:r>
      <w:r w:rsidR="00B45609" w:rsidRPr="00B45609">
        <w:rPr>
          <w:b/>
          <w:i/>
        </w:rPr>
        <w:t>(Geld in die Kapitalgesellschaft investieren  / von einer oder mehreren Personen / Gewinn  / Kapital)</w:t>
      </w:r>
      <w:r w:rsidR="00B45609">
        <w:br/>
      </w:r>
      <w:r w:rsidR="00617B27">
        <w:br/>
        <w:t>Kapitalgesellschaften sind im Gegensatz zu Personengesellschaften und Einzelunternehmungen</w:t>
      </w:r>
      <w:r w:rsidR="00B45609">
        <w:t xml:space="preserve"> _________________________________</w:t>
      </w:r>
      <w:r w:rsidR="00617B27">
        <w:t xml:space="preserve">. Sie werden vor dem Gesetz wie Menschen behandelt </w:t>
      </w:r>
      <w:r w:rsidR="00B45609">
        <w:t>und können  ______________________________________</w:t>
      </w:r>
      <w:r w:rsidR="00C97523">
        <w:t xml:space="preserve"> </w:t>
      </w:r>
      <w:r w:rsidR="00617B27">
        <w:t>oder verklagt werden.</w:t>
      </w:r>
      <w:r w:rsidR="00617B27">
        <w:br/>
        <w:t>Kapitalgesellschaften entstehen durch die</w:t>
      </w:r>
      <w:r w:rsidR="00B45609">
        <w:t>_________________________________________</w:t>
      </w:r>
      <w:r w:rsidR="00B45609">
        <w:br/>
        <w:t>________________________</w:t>
      </w:r>
      <w:r w:rsidR="00617B27">
        <w:t>.</w:t>
      </w:r>
      <w:r w:rsidR="00617B27">
        <w:br/>
        <w:t>Die wichtigsten Kapitalgesellschaften sind:</w:t>
      </w:r>
      <w:r w:rsidR="00617B27">
        <w:br/>
        <w:t xml:space="preserve">- die </w:t>
      </w:r>
      <w:r w:rsidR="00B45609">
        <w:t xml:space="preserve"> __________________________________</w:t>
      </w:r>
      <w:r w:rsidR="00C97523">
        <w:t xml:space="preserve"> </w:t>
      </w:r>
      <w:r w:rsidR="00617B27">
        <w:t>(AG)</w:t>
      </w:r>
      <w:r w:rsidR="00617B27">
        <w:br/>
        <w:t xml:space="preserve">- die </w:t>
      </w:r>
      <w:r w:rsidR="00B45609">
        <w:t>_____________________________________________________</w:t>
      </w:r>
      <w:r w:rsidR="00C97523">
        <w:t xml:space="preserve"> </w:t>
      </w:r>
      <w:r w:rsidR="00617B27">
        <w:t>(GmbH)</w:t>
      </w:r>
      <w:r w:rsidR="00B45609">
        <w:br/>
      </w:r>
      <w:r w:rsidR="00617B27">
        <w:br/>
      </w:r>
      <w:r w:rsidR="00B45609" w:rsidRPr="00B45609">
        <w:rPr>
          <w:b/>
          <w:i/>
        </w:rPr>
        <w:t>(Aktiengesellschaft / Eintragung ins Handelsregister / Verträge abschließen  / juristische Personen / Gesellschaft mit beschränkter Haftung)</w:t>
      </w:r>
      <w:r w:rsidR="00B45609">
        <w:rPr>
          <w:b/>
          <w:i/>
        </w:rPr>
        <w:br/>
      </w:r>
      <w:r w:rsidR="00B45609">
        <w:rPr>
          <w:b/>
          <w:i/>
        </w:rPr>
        <w:br/>
      </w:r>
      <w:r w:rsidR="00B45609">
        <w:rPr>
          <w:b/>
          <w:i/>
        </w:rPr>
        <w:br/>
      </w:r>
      <w:r w:rsidR="00B45609">
        <w:rPr>
          <w:b/>
          <w:i/>
        </w:rPr>
        <w:br/>
      </w:r>
      <w:r w:rsidR="00B45609">
        <w:rPr>
          <w:b/>
          <w:i/>
        </w:rPr>
        <w:br/>
      </w:r>
    </w:p>
    <w:p w:rsidR="00B45609" w:rsidRPr="00C97523" w:rsidRDefault="00A90A49" w:rsidP="00872428">
      <w:pPr>
        <w:spacing w:line="360" w:lineRule="auto"/>
        <w:rPr>
          <w:i/>
        </w:rPr>
      </w:pPr>
      <w:r>
        <w:br/>
      </w:r>
      <w:r w:rsidR="00847625">
        <w:br/>
      </w:r>
      <w:r w:rsidR="00617B27">
        <w:lastRenderedPageBreak/>
        <w:t xml:space="preserve">Für die Gründung einer Gesellschaft mit beschränkter Haftung benötigt man ein </w:t>
      </w:r>
      <w:r w:rsidR="00617B27" w:rsidRPr="00A90A49">
        <w:t xml:space="preserve">Mindestkapital von </w:t>
      </w:r>
      <w:r w:rsidR="00C97523" w:rsidRPr="00A90A49">
        <w:t>_________________________.</w:t>
      </w:r>
      <w:r w:rsidR="003E7615" w:rsidRPr="00A90A49">
        <w:br/>
      </w:r>
      <w:r w:rsidR="00617B27">
        <w:t>Menschen, die sich an dem Unternehmen beteiligen, sind sogenannte</w:t>
      </w:r>
      <w:r w:rsidR="00C97523">
        <w:t xml:space="preserve"> ___________________</w:t>
      </w:r>
      <w:r w:rsidR="00617B27">
        <w:t>. Meistens haben sie keine Ahnung von Unternehmensführung</w:t>
      </w:r>
      <w:r w:rsidR="003E7615">
        <w:t xml:space="preserve"> und werden an der Unternehmensführung auch nicht beteiligt. Sie</w:t>
      </w:r>
      <w:r w:rsidR="00617B27">
        <w:t xml:space="preserve"> investieren nur Geld in das Unternehmen.</w:t>
      </w:r>
      <w:r w:rsidR="003E7615">
        <w:t xml:space="preserve"> Diese Investitionen sind</w:t>
      </w:r>
      <w:r w:rsidR="00C97523">
        <w:t xml:space="preserve"> _________________________________</w:t>
      </w:r>
      <w:r w:rsidR="003E7615">
        <w:t xml:space="preserve">. Man sagt auch: Gesellschafter sind durch ihre Geschäftsanteile </w:t>
      </w:r>
      <w:r w:rsidR="00C97523">
        <w:t xml:space="preserve">am _______________________________ </w:t>
      </w:r>
      <w:r w:rsidR="003E7615">
        <w:t xml:space="preserve">der GmbH beteiligt. </w:t>
      </w:r>
      <w:r w:rsidR="00B45609">
        <w:br/>
      </w:r>
      <w:r w:rsidR="00B45609">
        <w:br/>
      </w:r>
      <w:r w:rsidR="00C97523" w:rsidRPr="00C97523">
        <w:rPr>
          <w:i/>
        </w:rPr>
        <w:t>(</w:t>
      </w:r>
      <w:r w:rsidR="00C97523" w:rsidRPr="00C97523">
        <w:rPr>
          <w:b/>
          <w:i/>
        </w:rPr>
        <w:t>Geschäftsanteile</w:t>
      </w:r>
      <w:r w:rsidR="00B45609" w:rsidRPr="00C97523">
        <w:rPr>
          <w:i/>
        </w:rPr>
        <w:t xml:space="preserve"> /</w:t>
      </w:r>
      <w:r w:rsidR="00C97523" w:rsidRPr="00C97523">
        <w:rPr>
          <w:b/>
          <w:i/>
        </w:rPr>
        <w:t xml:space="preserve"> Stammkapital</w:t>
      </w:r>
      <w:r w:rsidR="00B45609" w:rsidRPr="00C97523">
        <w:rPr>
          <w:i/>
        </w:rPr>
        <w:t xml:space="preserve"> /</w:t>
      </w:r>
      <w:r w:rsidR="00C97523" w:rsidRPr="00C97523">
        <w:rPr>
          <w:i/>
        </w:rPr>
        <w:t xml:space="preserve"> </w:t>
      </w:r>
      <w:r w:rsidR="00C97523" w:rsidRPr="00C97523">
        <w:rPr>
          <w:b/>
          <w:i/>
        </w:rPr>
        <w:t>25 000 €.</w:t>
      </w:r>
      <w:r w:rsidR="00B45609" w:rsidRPr="00C97523">
        <w:rPr>
          <w:i/>
        </w:rPr>
        <w:t xml:space="preserve"> / </w:t>
      </w:r>
      <w:r w:rsidR="00C97523" w:rsidRPr="00C97523">
        <w:rPr>
          <w:b/>
          <w:i/>
        </w:rPr>
        <w:t>Gesellschafter</w:t>
      </w:r>
      <w:r w:rsidR="00B45609" w:rsidRPr="00C97523">
        <w:rPr>
          <w:i/>
        </w:rPr>
        <w:t>)</w:t>
      </w:r>
    </w:p>
    <w:p w:rsidR="009E2D3D" w:rsidRPr="005B0125" w:rsidRDefault="003E7615" w:rsidP="00872428">
      <w:pPr>
        <w:spacing w:line="360" w:lineRule="auto"/>
      </w:pPr>
      <w:r>
        <w:br/>
        <w:t>Alle Gesellschafter einer GmbH</w:t>
      </w:r>
      <w:r w:rsidR="00C97523">
        <w:t xml:space="preserve"> ________________________________________________</w:t>
      </w:r>
      <w:r w:rsidR="00C97523">
        <w:br/>
        <w:t>________________________</w:t>
      </w:r>
      <w:r>
        <w:t>. Dadurch ist das Risiko einer Beteiligung an dem Unternehmen geringer.</w:t>
      </w:r>
      <w:r>
        <w:br/>
        <w:t>Für die Gewinnverteilung sind die Anteile der Gesellschafter am Unternehmen maßgeblich.</w:t>
      </w:r>
      <w:r>
        <w:br/>
        <w:t>Der Firmenname einer GmbH muss die Bezeichnung „</w:t>
      </w:r>
      <w:r w:rsidR="00C97523">
        <w:t xml:space="preserve"> ____________________________</w:t>
      </w:r>
      <w:r w:rsidR="00C97523">
        <w:br/>
        <w:t>__________________________________________</w:t>
      </w:r>
      <w:r>
        <w:t>“ enthalten.</w:t>
      </w:r>
      <w:r w:rsidR="00B45609">
        <w:br/>
      </w:r>
      <w:r>
        <w:br/>
        <w:t>Kapitalgesellschaften</w:t>
      </w:r>
      <w:r w:rsidR="00091FCB">
        <w:t xml:space="preserve"> </w:t>
      </w:r>
      <w:r w:rsidR="00A90A49">
        <w:t>werden von „_______________________“ verwaltet</w:t>
      </w:r>
      <w:r w:rsidR="00091FCB">
        <w:t xml:space="preserve">. Das sind eine Person oder mehrere Menschen, die eine gemeinsame Aufgabe in der Kapitalgesellschaft wahrnehmen. </w:t>
      </w:r>
      <w:r w:rsidR="00091FCB">
        <w:br/>
        <w:t>Solche Organe sind bei der GmbH</w:t>
      </w:r>
      <w:r w:rsidR="00091FCB">
        <w:br/>
      </w:r>
      <w:r w:rsidR="00091FCB" w:rsidRPr="00C97523">
        <w:t>- die Geschäftsführung</w:t>
      </w:r>
      <w:r w:rsidR="00091FCB" w:rsidRPr="00C97523">
        <w:br/>
        <w:t>- die Gesellschafterversammlung</w:t>
      </w:r>
      <w:r w:rsidR="00091FCB" w:rsidRPr="00C97523">
        <w:br/>
        <w:t>-</w:t>
      </w:r>
      <w:r w:rsidR="00C97523" w:rsidRPr="00C97523">
        <w:t xml:space="preserve"> _____________________________________</w:t>
      </w:r>
      <w:r w:rsidR="00091FCB" w:rsidRPr="00C97523">
        <w:t>.</w:t>
      </w:r>
      <w:r w:rsidR="00091FCB" w:rsidRPr="00C97523">
        <w:br/>
      </w:r>
      <w:r w:rsidR="00B45609" w:rsidRPr="00C97523">
        <w:rPr>
          <w:b/>
          <w:i/>
        </w:rPr>
        <w:t>(</w:t>
      </w:r>
      <w:r w:rsidR="00C97523" w:rsidRPr="00C97523">
        <w:rPr>
          <w:b/>
          <w:i/>
        </w:rPr>
        <w:t>haften nur mit ihren Geschäftsanteilen</w:t>
      </w:r>
      <w:r w:rsidR="00B45609" w:rsidRPr="00C97523">
        <w:rPr>
          <w:b/>
          <w:i/>
        </w:rPr>
        <w:t xml:space="preserve"> / </w:t>
      </w:r>
      <w:r w:rsidR="00C97523" w:rsidRPr="00C97523">
        <w:rPr>
          <w:b/>
          <w:i/>
        </w:rPr>
        <w:t>Organe</w:t>
      </w:r>
      <w:r w:rsidR="00B45609" w:rsidRPr="00C97523">
        <w:rPr>
          <w:b/>
          <w:i/>
        </w:rPr>
        <w:t xml:space="preserve"> /</w:t>
      </w:r>
      <w:r w:rsidR="00C97523" w:rsidRPr="00C97523">
        <w:rPr>
          <w:b/>
          <w:i/>
        </w:rPr>
        <w:t xml:space="preserve"> Gesellschaft mit beschränkter Haftung</w:t>
      </w:r>
      <w:r w:rsidR="00B45609" w:rsidRPr="00C97523">
        <w:rPr>
          <w:b/>
          <w:i/>
        </w:rPr>
        <w:t xml:space="preserve">    / </w:t>
      </w:r>
      <w:r w:rsidR="00C97523" w:rsidRPr="00C97523">
        <w:rPr>
          <w:b/>
          <w:i/>
        </w:rPr>
        <w:t>der Aufsichtsrat</w:t>
      </w:r>
      <w:r w:rsidR="00B45609" w:rsidRPr="00C97523">
        <w:rPr>
          <w:b/>
          <w:i/>
        </w:rPr>
        <w:t>)</w:t>
      </w:r>
      <w:r w:rsidR="00B45609">
        <w:br/>
      </w:r>
      <w:r w:rsidR="00C97523">
        <w:br/>
      </w:r>
      <w:r w:rsidR="00C97523">
        <w:br/>
      </w:r>
      <w:r w:rsidR="00C97523">
        <w:br/>
      </w:r>
      <w:r w:rsidR="00A90A49">
        <w:br/>
      </w:r>
      <w:r w:rsidR="00C97523">
        <w:br/>
      </w:r>
      <w:r w:rsidR="00091FCB">
        <w:br/>
      </w:r>
      <w:r w:rsidR="00091FCB" w:rsidRPr="00C97523">
        <w:lastRenderedPageBreak/>
        <w:t xml:space="preserve">Die Geschäftsführung </w:t>
      </w:r>
      <w:r w:rsidR="00C97523" w:rsidRPr="00C97523">
        <w:t xml:space="preserve"> ________________ </w:t>
      </w:r>
      <w:r w:rsidR="00091FCB" w:rsidRPr="00C97523">
        <w:t xml:space="preserve">die GmbH und wird von der Gesellschafterversammlung </w:t>
      </w:r>
      <w:r w:rsidR="00C97523" w:rsidRPr="00C97523">
        <w:t xml:space="preserve"> ________________________.</w:t>
      </w:r>
      <w:r w:rsidR="00091FCB" w:rsidRPr="00C97523">
        <w:br/>
        <w:t xml:space="preserve">Die Gesellschafterversammlung </w:t>
      </w:r>
      <w:r w:rsidR="00A90A49">
        <w:t xml:space="preserve">besteht aus </w:t>
      </w:r>
      <w:r w:rsidR="00091FCB" w:rsidRPr="00C97523">
        <w:t>alle</w:t>
      </w:r>
      <w:r w:rsidR="00A90A49">
        <w:t>n</w:t>
      </w:r>
      <w:r w:rsidR="00091FCB" w:rsidRPr="00C97523">
        <w:t xml:space="preserve"> Gesellschafter</w:t>
      </w:r>
      <w:r w:rsidR="00A90A49">
        <w:t>n</w:t>
      </w:r>
      <w:r w:rsidR="00091FCB" w:rsidRPr="00C97523">
        <w:t xml:space="preserve"> der GmbH. Sie </w:t>
      </w:r>
      <w:r w:rsidR="00C97523" w:rsidRPr="00C97523">
        <w:t xml:space="preserve">________________ </w:t>
      </w:r>
      <w:r w:rsidR="00091FCB" w:rsidRPr="00C97523">
        <w:t xml:space="preserve">zum Beispiel die Geschäftsführung und entscheidet über die </w:t>
      </w:r>
      <w:r w:rsidR="00C97523" w:rsidRPr="00C97523">
        <w:t xml:space="preserve"> __________________________________________________________.</w:t>
      </w:r>
      <w:r w:rsidR="00091FCB" w:rsidRPr="00C97523">
        <w:br/>
        <w:t xml:space="preserve">Ein Aufsichtsrat muss nur gebildet werden, wenn das Unternehmen </w:t>
      </w:r>
      <w:r w:rsidR="00C97523" w:rsidRPr="00C97523">
        <w:t xml:space="preserve"> ___________________</w:t>
      </w:r>
      <w:r w:rsidR="00C97523" w:rsidRPr="00C97523">
        <w:br/>
        <w:t>________________________________</w:t>
      </w:r>
      <w:r w:rsidR="00C97523">
        <w:t xml:space="preserve"> </w:t>
      </w:r>
      <w:r w:rsidR="00091FCB" w:rsidRPr="00C97523">
        <w:t>hat. Der Aufsichtsrat übernimmt dann die</w:t>
      </w:r>
      <w:r w:rsidR="00C97523" w:rsidRPr="00C97523">
        <w:t xml:space="preserve"> _________</w:t>
      </w:r>
      <w:r w:rsidR="00C97523" w:rsidRPr="00C97523">
        <w:br/>
        <w:t>____________________________________________</w:t>
      </w:r>
      <w:r w:rsidR="00091FCB" w:rsidRPr="00C97523">
        <w:t>.</w:t>
      </w:r>
      <w:r w:rsidR="00091FCB">
        <w:br/>
      </w:r>
      <w:r>
        <w:t xml:space="preserve"> </w:t>
      </w:r>
      <w:r>
        <w:br/>
      </w:r>
      <w:r w:rsidR="00B45609" w:rsidRPr="00C97523">
        <w:rPr>
          <w:b/>
          <w:i/>
        </w:rPr>
        <w:t>(</w:t>
      </w:r>
      <w:r w:rsidR="00C97523" w:rsidRPr="00C97523">
        <w:rPr>
          <w:b/>
          <w:i/>
        </w:rPr>
        <w:t>Verwendung des Jahresgewinns</w:t>
      </w:r>
      <w:r w:rsidR="00B45609" w:rsidRPr="00C97523">
        <w:rPr>
          <w:b/>
          <w:i/>
        </w:rPr>
        <w:t xml:space="preserve"> / </w:t>
      </w:r>
      <w:r w:rsidR="00C97523" w:rsidRPr="00C97523">
        <w:rPr>
          <w:b/>
          <w:i/>
        </w:rPr>
        <w:t>kontrolliert</w:t>
      </w:r>
      <w:r w:rsidR="00B45609" w:rsidRPr="00C97523">
        <w:rPr>
          <w:b/>
          <w:i/>
        </w:rPr>
        <w:t xml:space="preserve"> / </w:t>
      </w:r>
      <w:r w:rsidR="00C97523" w:rsidRPr="00C97523">
        <w:rPr>
          <w:b/>
          <w:i/>
        </w:rPr>
        <w:t>leitet</w:t>
      </w:r>
      <w:r w:rsidR="00B45609" w:rsidRPr="00C97523">
        <w:rPr>
          <w:b/>
          <w:i/>
        </w:rPr>
        <w:t xml:space="preserve"> / </w:t>
      </w:r>
      <w:r w:rsidR="00C97523" w:rsidRPr="00C97523">
        <w:rPr>
          <w:b/>
          <w:i/>
        </w:rPr>
        <w:t>mehr als 500 Beschäftigte</w:t>
      </w:r>
      <w:r w:rsidR="00B45609" w:rsidRPr="00C97523">
        <w:rPr>
          <w:b/>
          <w:i/>
        </w:rPr>
        <w:t xml:space="preserve"> / </w:t>
      </w:r>
      <w:r w:rsidR="00C97523" w:rsidRPr="00C97523">
        <w:rPr>
          <w:b/>
          <w:i/>
        </w:rPr>
        <w:t>ernannt</w:t>
      </w:r>
      <w:r w:rsidR="00B45609" w:rsidRPr="00C97523">
        <w:rPr>
          <w:b/>
          <w:i/>
        </w:rPr>
        <w:t xml:space="preserve"> / </w:t>
      </w:r>
      <w:r w:rsidR="00C97523" w:rsidRPr="00C97523">
        <w:rPr>
          <w:b/>
          <w:i/>
        </w:rPr>
        <w:t>Kontrolle der Geschäftsführung</w:t>
      </w:r>
      <w:r w:rsidR="00B45609" w:rsidRPr="00C97523">
        <w:rPr>
          <w:b/>
          <w:i/>
        </w:rPr>
        <w:t>)</w:t>
      </w:r>
      <w:r w:rsidR="00B45609">
        <w:br/>
      </w:r>
    </w:p>
    <w:sectPr w:rsidR="009E2D3D" w:rsidRPr="005B0125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63E" w:rsidRDefault="0091163E">
      <w:r>
        <w:separator/>
      </w:r>
    </w:p>
  </w:endnote>
  <w:endnote w:type="continuationSeparator" w:id="0">
    <w:p w:rsidR="0091163E" w:rsidRDefault="0091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B1517">
      <w:rPr>
        <w:rStyle w:val="Seitenzahl"/>
        <w:noProof/>
      </w:rPr>
      <w:t>3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63E" w:rsidRDefault="0091163E">
      <w:r>
        <w:separator/>
      </w:r>
    </w:p>
  </w:footnote>
  <w:footnote w:type="continuationSeparator" w:id="0">
    <w:p w:rsidR="0091163E" w:rsidRDefault="00911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701"/>
      <w:gridCol w:w="6838"/>
      <w:gridCol w:w="874"/>
    </w:tblGrid>
    <w:tr w:rsidR="000E1459" w:rsidRPr="007C0221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7C0221" w:rsidRDefault="000E1459" w:rsidP="00C97523">
          <w:pPr>
            <w:spacing w:line="276" w:lineRule="auto"/>
            <w:rPr>
              <w:rFonts w:eastAsiaTheme="minorHAnsi"/>
              <w:noProof/>
              <w:sz w:val="22"/>
              <w:szCs w:val="28"/>
              <w:lang w:eastAsia="en-US"/>
            </w:rPr>
          </w:pPr>
          <w:r w:rsidRPr="007C0221">
            <w:rPr>
              <w:rFonts w:eastAsiaTheme="minorHAns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7C0221">
            <w:rPr>
              <w:rFonts w:eastAsiaTheme="minorHAnsi"/>
              <w:noProof/>
              <w:sz w:val="22"/>
              <w:szCs w:val="28"/>
              <w:lang w:eastAsia="en-US"/>
            </w:rPr>
            <w:t xml:space="preserve"> –</w:t>
          </w:r>
          <w:r w:rsidRPr="007C0221">
            <w:rPr>
              <w:rFonts w:eastAsiaTheme="minorHAnsi"/>
              <w:noProof/>
              <w:sz w:val="22"/>
              <w:szCs w:val="28"/>
              <w:lang w:eastAsia="en-US"/>
            </w:rPr>
            <w:t xml:space="preserve"> Berufskolleg</w:t>
          </w:r>
          <w:r w:rsidR="0043084D" w:rsidRPr="007C0221">
            <w:rPr>
              <w:rFonts w:eastAsiaTheme="minorHAnsi"/>
              <w:noProof/>
              <w:sz w:val="22"/>
              <w:szCs w:val="28"/>
              <w:lang w:eastAsia="en-US"/>
            </w:rPr>
            <w:t xml:space="preserve">                    </w:t>
          </w:r>
          <w:r w:rsidR="000A0854" w:rsidRPr="007C0221">
            <w:rPr>
              <w:rFonts w:eastAsiaTheme="minorHAnsi"/>
              <w:noProof/>
              <w:sz w:val="18"/>
              <w:szCs w:val="28"/>
              <w:lang w:eastAsia="en-US"/>
            </w:rPr>
            <w:t>1</w:t>
          </w:r>
          <w:r w:rsidR="00C97523">
            <w:rPr>
              <w:rFonts w:eastAsiaTheme="minorHAnsi"/>
              <w:noProof/>
              <w:sz w:val="18"/>
              <w:szCs w:val="28"/>
              <w:lang w:eastAsia="en-US"/>
            </w:rPr>
            <w:t>1.</w:t>
          </w:r>
          <w:r w:rsidR="00C05598" w:rsidRPr="007C0221">
            <w:rPr>
              <w:rFonts w:eastAsiaTheme="minorHAnsi"/>
              <w:noProof/>
              <w:sz w:val="18"/>
              <w:szCs w:val="28"/>
              <w:lang w:eastAsia="en-US"/>
            </w:rPr>
            <w:t>10</w:t>
          </w:r>
          <w:r w:rsidR="0043084D" w:rsidRPr="007C0221">
            <w:rPr>
              <w:rFonts w:eastAsiaTheme="minorHAnsi"/>
              <w:noProof/>
              <w:sz w:val="18"/>
              <w:szCs w:val="28"/>
              <w:lang w:eastAsia="en-US"/>
            </w:rPr>
            <w:t>.20</w:t>
          </w:r>
          <w:r w:rsidR="008C6E41" w:rsidRPr="007C0221">
            <w:rPr>
              <w:rFonts w:eastAsiaTheme="minorHAnsi"/>
              <w:noProof/>
              <w:sz w:val="18"/>
              <w:szCs w:val="28"/>
              <w:lang w:eastAsia="en-US"/>
            </w:rPr>
            <w:t>20</w:t>
          </w:r>
          <w:r w:rsidRPr="007C0221">
            <w:rPr>
              <w:rFonts w:eastAsiaTheme="minorHAns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7C0221" w:rsidRDefault="000E1459" w:rsidP="000E1459">
          <w:pPr>
            <w:widowControl w:val="0"/>
            <w:suppressAutoHyphens/>
            <w:rPr>
              <w:rFonts w:eastAsia="SimSun"/>
              <w:noProof/>
              <w:sz w:val="22"/>
              <w:szCs w:val="22"/>
              <w:lang w:eastAsia="zh-CN"/>
            </w:rPr>
          </w:pPr>
          <w:r w:rsidRPr="007C0221">
            <w:rPr>
              <w:rFonts w:eastAsia="SimSun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7C0221" w:rsidTr="00C05598">
      <w:trPr>
        <w:trHeight w:val="260"/>
      </w:trPr>
      <w:tc>
        <w:tcPr>
          <w:tcW w:w="1701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7C0221" w:rsidRDefault="00C97523" w:rsidP="000E1459">
          <w:pPr>
            <w:spacing w:line="276" w:lineRule="auto"/>
            <w:rPr>
              <w:rFonts w:eastAsiaTheme="minorHAnsi"/>
              <w:sz w:val="20"/>
              <w:szCs w:val="22"/>
              <w:lang w:eastAsia="en-US"/>
            </w:rPr>
          </w:pPr>
          <w:r>
            <w:rPr>
              <w:rFonts w:eastAsiaTheme="minorHAnsi"/>
              <w:sz w:val="20"/>
              <w:szCs w:val="22"/>
              <w:lang w:eastAsia="en-US"/>
            </w:rPr>
            <w:t>Lückentexte</w:t>
          </w:r>
        </w:p>
      </w:tc>
      <w:tc>
        <w:tcPr>
          <w:tcW w:w="7712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7C0221" w:rsidRDefault="00C05598" w:rsidP="00617B27">
          <w:pPr>
            <w:spacing w:line="276" w:lineRule="auto"/>
            <w:rPr>
              <w:rFonts w:eastAsiaTheme="minorHAnsi"/>
              <w:noProof/>
              <w:sz w:val="20"/>
              <w:szCs w:val="22"/>
              <w:lang w:eastAsia="en-US"/>
            </w:rPr>
          </w:pPr>
          <w:r w:rsidRPr="007C0221">
            <w:rPr>
              <w:rFonts w:eastAsiaTheme="minorHAnsi"/>
              <w:sz w:val="20"/>
              <w:szCs w:val="22"/>
              <w:lang w:eastAsia="en-US"/>
            </w:rPr>
            <w:t>Recht</w:t>
          </w:r>
          <w:r w:rsidR="003C5CBE">
            <w:rPr>
              <w:rFonts w:eastAsiaTheme="minorHAnsi"/>
              <w:sz w:val="20"/>
              <w:szCs w:val="22"/>
              <w:lang w:eastAsia="en-US"/>
            </w:rPr>
            <w:t>s</w:t>
          </w:r>
          <w:r w:rsidRPr="007C0221">
            <w:rPr>
              <w:rFonts w:eastAsiaTheme="minorHAnsi"/>
              <w:sz w:val="20"/>
              <w:szCs w:val="22"/>
              <w:lang w:eastAsia="en-US"/>
            </w:rPr>
            <w:t xml:space="preserve">formen eines Unternehmens – die </w:t>
          </w:r>
          <w:r w:rsidR="003C5CBE">
            <w:rPr>
              <w:rFonts w:eastAsiaTheme="minorHAnsi"/>
              <w:sz w:val="20"/>
              <w:szCs w:val="22"/>
              <w:lang w:eastAsia="en-US"/>
            </w:rPr>
            <w:t>Kapitalgesellschaften</w:t>
          </w:r>
          <w:r w:rsidR="00617B27">
            <w:rPr>
              <w:rFonts w:eastAsiaTheme="minorHAnsi"/>
              <w:sz w:val="20"/>
              <w:szCs w:val="22"/>
              <w:lang w:eastAsia="en-US"/>
            </w:rPr>
            <w:t xml:space="preserve"> - Teil 1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91FCB"/>
    <w:rsid w:val="00092C9A"/>
    <w:rsid w:val="000A0854"/>
    <w:rsid w:val="000B503B"/>
    <w:rsid w:val="000C511A"/>
    <w:rsid w:val="000E1459"/>
    <w:rsid w:val="0013367A"/>
    <w:rsid w:val="00143E40"/>
    <w:rsid w:val="001556BD"/>
    <w:rsid w:val="00171601"/>
    <w:rsid w:val="0018494E"/>
    <w:rsid w:val="00190CF4"/>
    <w:rsid w:val="0019505B"/>
    <w:rsid w:val="001D5F6C"/>
    <w:rsid w:val="001F3666"/>
    <w:rsid w:val="00213EA9"/>
    <w:rsid w:val="0022520C"/>
    <w:rsid w:val="00237734"/>
    <w:rsid w:val="003A5C8D"/>
    <w:rsid w:val="003C5CBE"/>
    <w:rsid w:val="003D0076"/>
    <w:rsid w:val="003E114B"/>
    <w:rsid w:val="003E7615"/>
    <w:rsid w:val="0043084D"/>
    <w:rsid w:val="0044085A"/>
    <w:rsid w:val="00450F9A"/>
    <w:rsid w:val="0046261E"/>
    <w:rsid w:val="00463199"/>
    <w:rsid w:val="0047235F"/>
    <w:rsid w:val="004B3458"/>
    <w:rsid w:val="004C473B"/>
    <w:rsid w:val="004C7466"/>
    <w:rsid w:val="004D5879"/>
    <w:rsid w:val="00516B1A"/>
    <w:rsid w:val="00536DA1"/>
    <w:rsid w:val="00553136"/>
    <w:rsid w:val="005B0125"/>
    <w:rsid w:val="005E3FD3"/>
    <w:rsid w:val="0061009E"/>
    <w:rsid w:val="00617B27"/>
    <w:rsid w:val="006527AA"/>
    <w:rsid w:val="00674B79"/>
    <w:rsid w:val="0068490B"/>
    <w:rsid w:val="00694EF7"/>
    <w:rsid w:val="006E76ED"/>
    <w:rsid w:val="007429D1"/>
    <w:rsid w:val="00761870"/>
    <w:rsid w:val="007C0221"/>
    <w:rsid w:val="00825B95"/>
    <w:rsid w:val="0084379C"/>
    <w:rsid w:val="00847625"/>
    <w:rsid w:val="00856197"/>
    <w:rsid w:val="00872428"/>
    <w:rsid w:val="00892196"/>
    <w:rsid w:val="008B1517"/>
    <w:rsid w:val="008B6056"/>
    <w:rsid w:val="008C6E41"/>
    <w:rsid w:val="008E0211"/>
    <w:rsid w:val="008F72CD"/>
    <w:rsid w:val="0091163E"/>
    <w:rsid w:val="0092089E"/>
    <w:rsid w:val="00945223"/>
    <w:rsid w:val="009E2D3D"/>
    <w:rsid w:val="00A90A49"/>
    <w:rsid w:val="00AC4885"/>
    <w:rsid w:val="00AE5F5F"/>
    <w:rsid w:val="00AF0CC5"/>
    <w:rsid w:val="00B45609"/>
    <w:rsid w:val="00B864BF"/>
    <w:rsid w:val="00BE73F2"/>
    <w:rsid w:val="00C05598"/>
    <w:rsid w:val="00C16608"/>
    <w:rsid w:val="00C22569"/>
    <w:rsid w:val="00C23F31"/>
    <w:rsid w:val="00C30B0B"/>
    <w:rsid w:val="00C909F6"/>
    <w:rsid w:val="00C97523"/>
    <w:rsid w:val="00CC795E"/>
    <w:rsid w:val="00CD42BF"/>
    <w:rsid w:val="00D41A88"/>
    <w:rsid w:val="00D53EB9"/>
    <w:rsid w:val="00D6363C"/>
    <w:rsid w:val="00E1153C"/>
    <w:rsid w:val="00E30773"/>
    <w:rsid w:val="00E84618"/>
    <w:rsid w:val="00ED48F1"/>
    <w:rsid w:val="00F20C25"/>
    <w:rsid w:val="00F35195"/>
    <w:rsid w:val="00F35B2A"/>
    <w:rsid w:val="00F470F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317DBC1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5B012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B01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7EB65-0EC5-4877-8EDE-7F034F98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311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5</cp:revision>
  <cp:lastPrinted>2020-10-10T11:52:00Z</cp:lastPrinted>
  <dcterms:created xsi:type="dcterms:W3CDTF">2020-10-11T12:32:00Z</dcterms:created>
  <dcterms:modified xsi:type="dcterms:W3CDTF">2020-10-11T15:43:00Z</dcterms:modified>
</cp:coreProperties>
</file>